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8A" w:rsidRDefault="00556A2A" w:rsidP="00556A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556A2A" w:rsidRDefault="00556A2A" w:rsidP="00556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PRIBADI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Septi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Mawarni</w:t>
      </w:r>
      <w:proofErr w:type="spellEnd"/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Bogor, 05 September 2000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Cileungsi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 xml:space="preserve"> Indah, Blok A.70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089508545474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118C">
        <w:rPr>
          <w:rFonts w:ascii="Times New Roman" w:hAnsi="Times New Roman" w:cs="Times New Roman"/>
          <w:sz w:val="24"/>
          <w:szCs w:val="24"/>
        </w:rPr>
        <w:t xml:space="preserve"> mawarnisepti7@gmail.com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A2A" w:rsidRDefault="00556A2A" w:rsidP="00556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N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h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ab/>
      </w:r>
      <w:r w:rsidR="00F8118C">
        <w:rPr>
          <w:rFonts w:ascii="Times New Roman" w:hAnsi="Times New Roman" w:cs="Times New Roman"/>
          <w:sz w:val="24"/>
          <w:szCs w:val="24"/>
        </w:rPr>
        <w:tab/>
      </w:r>
      <w:r w:rsidR="00F8118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 xml:space="preserve"> 2006-2012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 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di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ungsi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ab/>
      </w:r>
      <w:r w:rsidR="00F8118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 xml:space="preserve"> 2013</w:t>
      </w:r>
      <w:r w:rsidR="00D92AED">
        <w:rPr>
          <w:rFonts w:ascii="Times New Roman" w:hAnsi="Times New Roman" w:cs="Times New Roman"/>
          <w:sz w:val="24"/>
          <w:szCs w:val="24"/>
        </w:rPr>
        <w:t>-2015</w:t>
      </w:r>
    </w:p>
    <w:p w:rsidR="00556A2A" w:rsidRDefault="00556A2A" w:rsidP="0055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ungsi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811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118C">
        <w:rPr>
          <w:rFonts w:ascii="Times New Roman" w:hAnsi="Times New Roman" w:cs="Times New Roman"/>
          <w:sz w:val="24"/>
          <w:szCs w:val="24"/>
        </w:rPr>
        <w:t xml:space="preserve"> 20</w:t>
      </w:r>
      <w:r w:rsidR="00D92AED">
        <w:rPr>
          <w:rFonts w:ascii="Times New Roman" w:hAnsi="Times New Roman" w:cs="Times New Roman"/>
          <w:sz w:val="24"/>
          <w:szCs w:val="24"/>
        </w:rPr>
        <w:t>16-2018</w:t>
      </w:r>
    </w:p>
    <w:p w:rsidR="00F8118C" w:rsidRDefault="00F8118C" w:rsidP="00556A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18C" w:rsidRDefault="00F8118C" w:rsidP="00556A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8118C" w:rsidRDefault="00F8118C" w:rsidP="00556A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</w:tblGrid>
      <w:tr w:rsidR="00F8118C" w:rsidTr="00F8118C">
        <w:trPr>
          <w:trHeight w:val="408"/>
          <w:jc w:val="right"/>
        </w:trPr>
        <w:tc>
          <w:tcPr>
            <w:tcW w:w="3146" w:type="dxa"/>
          </w:tcPr>
          <w:p w:rsidR="00F8118C" w:rsidRDefault="00F8118C" w:rsidP="00F8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e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 February 2023</w:t>
            </w:r>
          </w:p>
        </w:tc>
      </w:tr>
      <w:tr w:rsidR="00F8118C" w:rsidTr="00F8118C">
        <w:trPr>
          <w:trHeight w:val="408"/>
          <w:jc w:val="right"/>
        </w:trPr>
        <w:tc>
          <w:tcPr>
            <w:tcW w:w="3146" w:type="dxa"/>
          </w:tcPr>
          <w:p w:rsidR="00F8118C" w:rsidRDefault="00F8118C" w:rsidP="00F8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</w:tr>
      <w:tr w:rsidR="00F8118C" w:rsidTr="00F8118C">
        <w:trPr>
          <w:trHeight w:val="1423"/>
          <w:jc w:val="right"/>
        </w:trPr>
        <w:tc>
          <w:tcPr>
            <w:tcW w:w="3146" w:type="dxa"/>
          </w:tcPr>
          <w:p w:rsidR="00F8118C" w:rsidRDefault="00F8118C" w:rsidP="00F8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8C" w:rsidTr="00F8118C">
        <w:trPr>
          <w:trHeight w:val="408"/>
          <w:jc w:val="right"/>
        </w:trPr>
        <w:tc>
          <w:tcPr>
            <w:tcW w:w="3146" w:type="dxa"/>
          </w:tcPr>
          <w:p w:rsidR="00F8118C" w:rsidRDefault="00F8118C" w:rsidP="00F8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ni</w:t>
            </w:r>
            <w:proofErr w:type="spellEnd"/>
          </w:p>
        </w:tc>
      </w:tr>
    </w:tbl>
    <w:p w:rsidR="00F8118C" w:rsidRPr="00556A2A" w:rsidRDefault="00F8118C" w:rsidP="00556A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118C" w:rsidRPr="00556A2A" w:rsidSect="00556A2A">
      <w:footerReference w:type="default" r:id="rId7"/>
      <w:pgSz w:w="11907" w:h="16839" w:code="9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D3" w:rsidRDefault="007752D3" w:rsidP="00556A2A">
      <w:pPr>
        <w:spacing w:after="0" w:line="240" w:lineRule="auto"/>
      </w:pPr>
      <w:r>
        <w:separator/>
      </w:r>
    </w:p>
  </w:endnote>
  <w:endnote w:type="continuationSeparator" w:id="0">
    <w:p w:rsidR="007752D3" w:rsidRDefault="007752D3" w:rsidP="0055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2A" w:rsidRDefault="0055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A2A" w:rsidRDefault="00556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D3" w:rsidRDefault="007752D3" w:rsidP="00556A2A">
      <w:pPr>
        <w:spacing w:after="0" w:line="240" w:lineRule="auto"/>
      </w:pPr>
      <w:r>
        <w:separator/>
      </w:r>
    </w:p>
  </w:footnote>
  <w:footnote w:type="continuationSeparator" w:id="0">
    <w:p w:rsidR="007752D3" w:rsidRDefault="007752D3" w:rsidP="00556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2A"/>
    <w:rsid w:val="00556A2A"/>
    <w:rsid w:val="007752D3"/>
    <w:rsid w:val="007D7A8A"/>
    <w:rsid w:val="00D552E3"/>
    <w:rsid w:val="00D92AED"/>
    <w:rsid w:val="00F8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882D0-BD22-4BF0-827F-2CB38B8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56A2A"/>
  </w:style>
  <w:style w:type="character" w:customStyle="1" w:styleId="Heading1Char">
    <w:name w:val="Heading 1 Char"/>
    <w:basedOn w:val="DefaultParagraphFont"/>
    <w:link w:val="Heading1"/>
    <w:uiPriority w:val="9"/>
    <w:rsid w:val="00556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2A"/>
  </w:style>
  <w:style w:type="paragraph" w:styleId="Footer">
    <w:name w:val="footer"/>
    <w:basedOn w:val="Normal"/>
    <w:link w:val="FooterChar"/>
    <w:uiPriority w:val="99"/>
    <w:unhideWhenUsed/>
    <w:rsid w:val="0055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2A"/>
  </w:style>
  <w:style w:type="table" w:styleId="TableGrid">
    <w:name w:val="Table Grid"/>
    <w:basedOn w:val="TableNormal"/>
    <w:uiPriority w:val="39"/>
    <w:rsid w:val="00F8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256F-6C3C-4859-B3C2-3EC7058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1-24T18:29:00Z</dcterms:created>
  <dcterms:modified xsi:type="dcterms:W3CDTF">2023-01-24T18:54:00Z</dcterms:modified>
</cp:coreProperties>
</file>